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8A" w:rsidRPr="0001208A" w:rsidRDefault="0001208A" w:rsidP="000120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08A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01208A" w:rsidRPr="0001208A" w:rsidRDefault="0001208A" w:rsidP="000120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208A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1208A" w:rsidRPr="0001208A" w:rsidRDefault="0001208A" w:rsidP="000120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08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01208A">
        <w:rPr>
          <w:rFonts w:ascii="Times New Roman" w:eastAsia="Calibri" w:hAnsi="Times New Roman" w:cs="Times New Roman"/>
          <w:b/>
          <w:sz w:val="28"/>
          <w:szCs w:val="28"/>
        </w:rPr>
        <w:t>Новопетровская</w:t>
      </w:r>
      <w:proofErr w:type="spellEnd"/>
      <w:r w:rsidRPr="0001208A">
        <w:rPr>
          <w:rFonts w:ascii="Times New Roman" w:eastAsia="Calibri" w:hAnsi="Times New Roman" w:cs="Times New Roman"/>
          <w:b/>
          <w:sz w:val="28"/>
          <w:szCs w:val="28"/>
        </w:rPr>
        <w:t xml:space="preserve"> школа-интернат</w:t>
      </w:r>
    </w:p>
    <w:p w:rsidR="0001208A" w:rsidRPr="0001208A" w:rsidRDefault="0001208A" w:rsidP="000120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08A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gramStart"/>
      <w:r w:rsidRPr="0001208A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01208A">
        <w:rPr>
          <w:rFonts w:ascii="Times New Roman" w:eastAsia="Calibri" w:hAnsi="Times New Roman" w:cs="Times New Roman"/>
          <w:b/>
          <w:sz w:val="28"/>
          <w:szCs w:val="28"/>
        </w:rPr>
        <w:t xml:space="preserve"> с ограниченными возможностями здоровья»</w:t>
      </w:r>
    </w:p>
    <w:p w:rsidR="0001208A" w:rsidRPr="0001208A" w:rsidRDefault="0001208A" w:rsidP="000120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08A" w:rsidRPr="0001208A" w:rsidRDefault="0001208A" w:rsidP="0001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208A">
        <w:rPr>
          <w:rFonts w:ascii="Times New Roman" w:eastAsia="Calibri" w:hAnsi="Times New Roman" w:cs="Times New Roman"/>
          <w:sz w:val="24"/>
          <w:szCs w:val="24"/>
        </w:rPr>
        <w:t>143570 Московская область,                                     Тел., факс 8 (498) 316-24-39</w:t>
      </w:r>
    </w:p>
    <w:p w:rsidR="0001208A" w:rsidRPr="0001208A" w:rsidRDefault="0001208A" w:rsidP="0001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208A">
        <w:rPr>
          <w:rFonts w:ascii="Times New Roman" w:eastAsia="Calibri" w:hAnsi="Times New Roman" w:cs="Times New Roman"/>
          <w:sz w:val="24"/>
          <w:szCs w:val="24"/>
        </w:rPr>
        <w:t>Истринский</w:t>
      </w:r>
      <w:proofErr w:type="spellEnd"/>
      <w:r w:rsidRPr="0001208A">
        <w:rPr>
          <w:rFonts w:ascii="Times New Roman" w:eastAsia="Calibri" w:hAnsi="Times New Roman" w:cs="Times New Roman"/>
          <w:sz w:val="24"/>
          <w:szCs w:val="24"/>
        </w:rPr>
        <w:t xml:space="preserve"> район, с. Новопетровское,                   Тел. 8 (498) 316-23-44</w:t>
      </w:r>
    </w:p>
    <w:p w:rsidR="0001208A" w:rsidRPr="0001208A" w:rsidRDefault="0001208A" w:rsidP="000120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л. </w:t>
      </w:r>
      <w:proofErr w:type="gramStart"/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>Советская</w:t>
      </w:r>
      <w:proofErr w:type="gramEnd"/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дом 42.                                                </w:t>
      </w:r>
      <w:r w:rsidRPr="0001208A">
        <w:rPr>
          <w:rFonts w:ascii="Times New Roman" w:eastAsia="Calibri" w:hAnsi="Times New Roman" w:cs="Times New Roman"/>
          <w:bCs/>
          <w:sz w:val="24"/>
          <w:szCs w:val="24"/>
          <w:u w:val="single"/>
        </w:rPr>
        <w:t>Е</w:t>
      </w:r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0120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ail</w:t>
      </w:r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proofErr w:type="spellStart"/>
      <w:r w:rsidRPr="000120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str</w:t>
      </w:r>
      <w:proofErr w:type="spellEnd"/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spellStart"/>
      <w:r w:rsidRPr="000120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bou</w:t>
      </w:r>
      <w:proofErr w:type="spellEnd"/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>_</w:t>
      </w:r>
      <w:proofErr w:type="spellStart"/>
      <w:r w:rsidRPr="000120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ovopetr</w:t>
      </w:r>
      <w:proofErr w:type="spellEnd"/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>@</w:t>
      </w:r>
      <w:proofErr w:type="spellStart"/>
      <w:r w:rsidRPr="000120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sreg</w:t>
      </w:r>
      <w:proofErr w:type="spellEnd"/>
      <w:r w:rsidRPr="0001208A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proofErr w:type="spellStart"/>
      <w:r w:rsidRPr="0001208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01208A" w:rsidRPr="0001208A" w:rsidRDefault="0001208A" w:rsidP="000120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1208A" w:rsidRPr="0001208A" w:rsidRDefault="0001208A" w:rsidP="0001208A">
      <w:pPr>
        <w:spacing w:after="0" w:line="240" w:lineRule="auto"/>
        <w:jc w:val="center"/>
        <w:rPr>
          <w:rFonts w:ascii="Times New Roman" w:eastAsia="Calibri" w:hAnsi="Times New Roman" w:cs="Times New Roman"/>
          <w:color w:val="262626"/>
          <w:sz w:val="24"/>
          <w:szCs w:val="24"/>
        </w:rPr>
      </w:pP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Default="004F28B5" w:rsidP="0001208A">
      <w:pPr>
        <w:pStyle w:val="a8"/>
        <w:jc w:val="center"/>
        <w:rPr>
          <w:rStyle w:val="a3"/>
          <w:i w:val="0"/>
          <w:sz w:val="32"/>
          <w:szCs w:val="32"/>
          <w:bdr w:val="none" w:sz="0" w:space="0" w:color="auto" w:frame="1"/>
        </w:rPr>
      </w:pPr>
      <w:r w:rsidRPr="004F28B5">
        <w:rPr>
          <w:rStyle w:val="a3"/>
          <w:i w:val="0"/>
          <w:sz w:val="32"/>
          <w:szCs w:val="32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45pt;height:72.75pt" fillcolor="#369" stroked="f">
            <v:fill r:id="rId6" o:title=""/>
            <v:stroke r:id="rId6" o:title=""/>
            <v:shadow on="t" color="#b2b2b2" opacity="52429f" offset="3pt"/>
            <v:textpath style="font-family:&quot;Times New Roman&quot;;v-text-kern:t" trim="t" fitpath="t" string="ЗАЩИТА ПРОЕКТА"/>
          </v:shape>
        </w:pict>
      </w: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Pr="0001208A" w:rsidRDefault="0001208A" w:rsidP="0001208A">
      <w:pPr>
        <w:spacing w:line="276" w:lineRule="auto"/>
        <w:jc w:val="center"/>
        <w:rPr>
          <w:rFonts w:ascii="Times New Roman" w:eastAsia="Calibri" w:hAnsi="Times New Roman" w:cs="Times New Roman"/>
          <w:color w:val="FF0000"/>
          <w:sz w:val="72"/>
          <w:szCs w:val="72"/>
        </w:rPr>
      </w:pPr>
      <w:r>
        <w:rPr>
          <w:rFonts w:ascii="Times New Roman" w:eastAsia="Calibri" w:hAnsi="Times New Roman" w:cs="Times New Roman"/>
          <w:color w:val="FF0000"/>
          <w:sz w:val="72"/>
          <w:szCs w:val="72"/>
        </w:rPr>
        <w:t>ПОДАРОК МАМЕ</w:t>
      </w: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01208A" w:rsidRDefault="0001208A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sz w:val="32"/>
          <w:szCs w:val="32"/>
          <w:bdr w:val="none" w:sz="0" w:space="0" w:color="auto" w:frame="1"/>
        </w:rPr>
      </w:pPr>
    </w:p>
    <w:p w:rsidR="00B22723" w:rsidRDefault="00B22723" w:rsidP="00B22723">
      <w:pPr>
        <w:spacing w:line="276" w:lineRule="auto"/>
        <w:jc w:val="center"/>
        <w:rPr>
          <w:rFonts w:ascii="Times New Roman" w:eastAsia="Calibri" w:hAnsi="Times New Roman" w:cs="Times New Roman"/>
          <w:color w:val="262626"/>
          <w:sz w:val="40"/>
          <w:szCs w:val="40"/>
        </w:rPr>
      </w:pPr>
      <w:r w:rsidRPr="00B22723">
        <w:rPr>
          <w:rFonts w:ascii="Times New Roman" w:eastAsia="Calibri" w:hAnsi="Times New Roman" w:cs="Times New Roman"/>
          <w:color w:val="262626"/>
          <w:sz w:val="40"/>
          <w:szCs w:val="40"/>
        </w:rPr>
        <w:t xml:space="preserve"> Игнатов</w:t>
      </w:r>
      <w:r>
        <w:rPr>
          <w:rFonts w:ascii="Times New Roman" w:eastAsia="Calibri" w:hAnsi="Times New Roman" w:cs="Times New Roman"/>
          <w:color w:val="262626"/>
          <w:sz w:val="40"/>
          <w:szCs w:val="40"/>
        </w:rPr>
        <w:t>а</w:t>
      </w:r>
      <w:r w:rsidRPr="00B22723">
        <w:rPr>
          <w:rFonts w:ascii="Times New Roman" w:eastAsia="Calibri" w:hAnsi="Times New Roman" w:cs="Times New Roman"/>
          <w:color w:val="262626"/>
          <w:sz w:val="40"/>
          <w:szCs w:val="40"/>
        </w:rPr>
        <w:t xml:space="preserve"> Марин</w:t>
      </w:r>
      <w:r>
        <w:rPr>
          <w:rFonts w:ascii="Times New Roman" w:eastAsia="Calibri" w:hAnsi="Times New Roman" w:cs="Times New Roman"/>
          <w:color w:val="262626"/>
          <w:sz w:val="40"/>
          <w:szCs w:val="40"/>
        </w:rPr>
        <w:t>а</w:t>
      </w:r>
    </w:p>
    <w:p w:rsidR="00B22723" w:rsidRPr="00B22723" w:rsidRDefault="00B22723" w:rsidP="00B22723">
      <w:pPr>
        <w:spacing w:line="276" w:lineRule="auto"/>
        <w:jc w:val="center"/>
        <w:rPr>
          <w:rFonts w:ascii="Times New Roman" w:eastAsia="Calibri" w:hAnsi="Times New Roman" w:cs="Times New Roman"/>
          <w:color w:val="262626"/>
          <w:sz w:val="40"/>
          <w:szCs w:val="40"/>
        </w:rPr>
      </w:pPr>
      <w:r w:rsidRPr="00B22723">
        <w:rPr>
          <w:rFonts w:ascii="Times New Roman" w:eastAsia="Calibri" w:hAnsi="Times New Roman" w:cs="Times New Roman"/>
          <w:color w:val="262626"/>
          <w:sz w:val="40"/>
          <w:szCs w:val="40"/>
        </w:rPr>
        <w:t xml:space="preserve"> 6 класс</w:t>
      </w:r>
    </w:p>
    <w:p w:rsidR="00B22723" w:rsidRDefault="00B22723" w:rsidP="00B22723">
      <w:pPr>
        <w:spacing w:line="276" w:lineRule="auto"/>
        <w:ind w:left="708"/>
        <w:jc w:val="right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B22723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               </w:t>
      </w:r>
    </w:p>
    <w:p w:rsidR="00B22723" w:rsidRDefault="00B22723" w:rsidP="00B22723">
      <w:pPr>
        <w:spacing w:line="276" w:lineRule="auto"/>
        <w:ind w:left="708"/>
        <w:jc w:val="right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B22723" w:rsidRDefault="00B22723" w:rsidP="00B22723">
      <w:pPr>
        <w:spacing w:line="276" w:lineRule="auto"/>
        <w:ind w:left="708"/>
        <w:jc w:val="right"/>
        <w:rPr>
          <w:rFonts w:ascii="Times New Roman" w:eastAsia="Calibri" w:hAnsi="Times New Roman" w:cs="Times New Roman"/>
          <w:color w:val="262626"/>
          <w:sz w:val="28"/>
          <w:szCs w:val="28"/>
        </w:rPr>
      </w:pPr>
    </w:p>
    <w:p w:rsidR="00B22723" w:rsidRPr="00B22723" w:rsidRDefault="00B22723" w:rsidP="00B22723">
      <w:pPr>
        <w:spacing w:line="276" w:lineRule="auto"/>
        <w:ind w:left="708"/>
        <w:jc w:val="right"/>
        <w:rPr>
          <w:rFonts w:ascii="Times New Roman" w:eastAsia="Calibri" w:hAnsi="Times New Roman" w:cs="Times New Roman"/>
          <w:color w:val="262626"/>
          <w:sz w:val="28"/>
          <w:szCs w:val="28"/>
        </w:rPr>
      </w:pPr>
      <w:r w:rsidRPr="00B22723">
        <w:rPr>
          <w:rFonts w:ascii="Times New Roman" w:eastAsia="Calibri" w:hAnsi="Times New Roman" w:cs="Times New Roman"/>
          <w:color w:val="262626"/>
          <w:sz w:val="28"/>
          <w:szCs w:val="28"/>
        </w:rPr>
        <w:t>Руководитель проекта Волосатова Е.С.</w:t>
      </w:r>
    </w:p>
    <w:p w:rsidR="0001208A" w:rsidRPr="00B22723" w:rsidRDefault="00B22723" w:rsidP="00B22723">
      <w:pPr>
        <w:spacing w:line="276" w:lineRule="auto"/>
        <w:rPr>
          <w:rStyle w:val="a3"/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</w:rPr>
      </w:pPr>
      <w:r w:rsidRPr="00B22723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                                   с. Новопетровское 2022</w:t>
      </w:r>
      <w:r>
        <w:rPr>
          <w:rFonts w:ascii="Times New Roman" w:eastAsia="Calibri" w:hAnsi="Times New Roman" w:cs="Times New Roman"/>
          <w:color w:val="262626"/>
          <w:sz w:val="28"/>
          <w:szCs w:val="28"/>
        </w:rPr>
        <w:t>г.</w:t>
      </w:r>
    </w:p>
    <w:p w:rsidR="00F67BDA" w:rsidRPr="00B22723" w:rsidRDefault="00B22723" w:rsidP="00BA23C5">
      <w:pPr>
        <w:pStyle w:val="mm8nw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</w:rPr>
      </w:pPr>
      <w:r>
        <w:rPr>
          <w:rStyle w:val="a3"/>
          <w:i w:val="0"/>
          <w:color w:val="auto"/>
          <w:sz w:val="32"/>
          <w:szCs w:val="32"/>
          <w:bdr w:val="none" w:sz="0" w:space="0" w:color="auto" w:frame="1"/>
        </w:rPr>
        <w:lastRenderedPageBreak/>
        <w:t xml:space="preserve">      </w:t>
      </w:r>
      <w:r w:rsidR="00F67BDA" w:rsidRPr="00B22723">
        <w:rPr>
          <w:rStyle w:val="a3"/>
          <w:i w:val="0"/>
          <w:color w:val="auto"/>
          <w:sz w:val="32"/>
          <w:szCs w:val="32"/>
          <w:bdr w:val="none" w:sz="0" w:space="0" w:color="auto" w:frame="1"/>
        </w:rPr>
        <w:t>Добрый день, уважаемые члены комиссии!</w:t>
      </w:r>
    </w:p>
    <w:p w:rsidR="00D055FE" w:rsidRPr="00B22723" w:rsidRDefault="00B22723" w:rsidP="00BA23C5">
      <w:pPr>
        <w:pStyle w:val="mm8nw"/>
        <w:spacing w:before="0" w:beforeAutospacing="0" w:after="0" w:afterAutospacing="0" w:line="360" w:lineRule="auto"/>
        <w:jc w:val="both"/>
        <w:textAlignment w:val="baseline"/>
        <w:rPr>
          <w:rStyle w:val="a3"/>
          <w:i w:val="0"/>
          <w:color w:val="auto"/>
          <w:sz w:val="32"/>
          <w:szCs w:val="32"/>
          <w:bdr w:val="none" w:sz="0" w:space="0" w:color="auto" w:frame="1"/>
        </w:rPr>
      </w:pPr>
      <w:r>
        <w:rPr>
          <w:rStyle w:val="a3"/>
          <w:i w:val="0"/>
          <w:color w:val="auto"/>
          <w:sz w:val="32"/>
          <w:szCs w:val="32"/>
          <w:bdr w:val="none" w:sz="0" w:space="0" w:color="auto" w:frame="1"/>
        </w:rPr>
        <w:t xml:space="preserve">      </w:t>
      </w:r>
      <w:r w:rsidR="00F67BDA" w:rsidRPr="00B22723">
        <w:rPr>
          <w:rStyle w:val="a3"/>
          <w:i w:val="0"/>
          <w:color w:val="auto"/>
          <w:sz w:val="32"/>
          <w:szCs w:val="32"/>
          <w:bdr w:val="none" w:sz="0" w:space="0" w:color="auto" w:frame="1"/>
        </w:rPr>
        <w:t>Я</w:t>
      </w:r>
      <w:r w:rsidR="0035305F" w:rsidRPr="00B22723">
        <w:rPr>
          <w:rStyle w:val="a3"/>
          <w:i w:val="0"/>
          <w:color w:val="auto"/>
          <w:sz w:val="32"/>
          <w:szCs w:val="32"/>
          <w:bdr w:val="none" w:sz="0" w:space="0" w:color="auto" w:frame="1"/>
        </w:rPr>
        <w:t>,</w:t>
      </w:r>
      <w:r w:rsidR="00F67BDA" w:rsidRPr="00B22723">
        <w:rPr>
          <w:rStyle w:val="a3"/>
          <w:i w:val="0"/>
          <w:color w:val="auto"/>
          <w:sz w:val="32"/>
          <w:szCs w:val="32"/>
          <w:bdr w:val="none" w:sz="0" w:space="0" w:color="auto" w:frame="1"/>
        </w:rPr>
        <w:t xml:space="preserve"> Игнатова Марина Алексеевна, ученица 6 класса Новопетровской школы-интернат для обучающихся с ограниченными возможностями здоровья.</w:t>
      </w:r>
    </w:p>
    <w:p w:rsidR="0096168D" w:rsidRPr="00BA23C5" w:rsidRDefault="00B22723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      </w:t>
      </w:r>
      <w:r w:rsidR="00D055FE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Представляю вашему вниманию </w:t>
      </w:r>
      <w:r w:rsidR="00B707BD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свой </w:t>
      </w:r>
      <w:r w:rsidR="00D055FE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прикладной </w:t>
      </w:r>
      <w:r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>проект «</w:t>
      </w:r>
      <w:r w:rsidR="00F262A9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>Подарок маме»</w:t>
      </w:r>
      <w:r w:rsidR="00B707BD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кукла Колокольчик</w:t>
      </w:r>
      <w:r w:rsidR="00D055FE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r w:rsidR="0035305F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>(слайд 1).</w:t>
      </w:r>
      <w:r w:rsidR="00F262A9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</w:t>
      </w:r>
      <w:r w:rsidR="0038451F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B22723" w:rsidRDefault="00172859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 xml:space="preserve">     </w:t>
      </w:r>
      <w:r w:rsidR="0096168D" w:rsidRPr="00B22723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lang w:eastAsia="ru-RU"/>
        </w:rPr>
        <w:t>Моя цель:</w:t>
      </w:r>
      <w:r w:rsidR="0096168D" w:rsidRPr="00BA23C5">
        <w:rPr>
          <w:rFonts w:ascii="Times New Roman" w:hAnsi="Times New Roman" w:cs="Times New Roman"/>
          <w:sz w:val="32"/>
          <w:szCs w:val="32"/>
        </w:rPr>
        <w:t xml:space="preserve"> </w:t>
      </w:r>
      <w:r w:rsidR="00B22723" w:rsidRPr="00B22723">
        <w:rPr>
          <w:rFonts w:ascii="Times New Roman" w:hAnsi="Times New Roman" w:cs="Times New Roman"/>
          <w:sz w:val="32"/>
          <w:szCs w:val="32"/>
        </w:rPr>
        <w:t>(слайд2)</w:t>
      </w:r>
    </w:p>
    <w:p w:rsidR="0096168D" w:rsidRPr="00BA23C5" w:rsidRDefault="0096168D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23C5">
        <w:rPr>
          <w:rFonts w:ascii="Times New Roman" w:hAnsi="Times New Roman" w:cs="Times New Roman"/>
          <w:i/>
          <w:iCs/>
          <w:sz w:val="32"/>
          <w:szCs w:val="32"/>
        </w:rPr>
        <w:t>сделать подарок маме своими руками.</w:t>
      </w:r>
      <w:r w:rsidR="00B2272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96168D" w:rsidRPr="00B22723" w:rsidRDefault="00172859" w:rsidP="00BA23C5">
      <w:pPr>
        <w:pStyle w:val="a6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96168D" w:rsidRPr="00B22723">
        <w:rPr>
          <w:rFonts w:ascii="Times New Roman" w:hAnsi="Times New Roman" w:cs="Times New Roman"/>
          <w:b/>
          <w:bCs/>
          <w:sz w:val="32"/>
          <w:szCs w:val="32"/>
        </w:rPr>
        <w:t>Мои задачи:</w:t>
      </w:r>
    </w:p>
    <w:p w:rsidR="0096168D" w:rsidRPr="00BA23C5" w:rsidRDefault="00E165DC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165DC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96168D" w:rsidRPr="00BA23C5">
        <w:rPr>
          <w:rFonts w:ascii="Times New Roman" w:hAnsi="Times New Roman" w:cs="Times New Roman"/>
          <w:sz w:val="32"/>
          <w:szCs w:val="32"/>
        </w:rPr>
        <w:t xml:space="preserve">рассмотреть варианты кукол и выбрать наиболее </w:t>
      </w:r>
      <w:proofErr w:type="gramStart"/>
      <w:r w:rsidR="0096168D" w:rsidRPr="00BA23C5">
        <w:rPr>
          <w:rFonts w:ascii="Times New Roman" w:hAnsi="Times New Roman" w:cs="Times New Roman"/>
          <w:sz w:val="32"/>
          <w:szCs w:val="32"/>
        </w:rPr>
        <w:t>подходящий</w:t>
      </w:r>
      <w:proofErr w:type="gramEnd"/>
      <w:r w:rsidR="0096168D" w:rsidRPr="00BA23C5">
        <w:rPr>
          <w:rFonts w:ascii="Times New Roman" w:hAnsi="Times New Roman" w:cs="Times New Roman"/>
          <w:sz w:val="32"/>
          <w:szCs w:val="32"/>
        </w:rPr>
        <w:t xml:space="preserve"> для меня;</w:t>
      </w:r>
    </w:p>
    <w:p w:rsidR="0096168D" w:rsidRPr="00BA23C5" w:rsidRDefault="0096168D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23C5">
        <w:rPr>
          <w:rFonts w:ascii="Times New Roman" w:hAnsi="Times New Roman" w:cs="Times New Roman"/>
          <w:b/>
          <w:sz w:val="32"/>
          <w:szCs w:val="32"/>
        </w:rPr>
        <w:t>-</w:t>
      </w:r>
      <w:r w:rsidRPr="00BA23C5">
        <w:rPr>
          <w:rFonts w:ascii="Times New Roman" w:hAnsi="Times New Roman" w:cs="Times New Roman"/>
          <w:sz w:val="32"/>
          <w:szCs w:val="32"/>
        </w:rPr>
        <w:t>совершенствовать свои умения и навыки, полученные на уроках профильного труда;</w:t>
      </w:r>
    </w:p>
    <w:p w:rsidR="005660B6" w:rsidRDefault="0096168D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23C5">
        <w:rPr>
          <w:rFonts w:ascii="Times New Roman" w:hAnsi="Times New Roman" w:cs="Times New Roman"/>
          <w:b/>
          <w:sz w:val="32"/>
          <w:szCs w:val="32"/>
        </w:rPr>
        <w:t>-</w:t>
      </w:r>
      <w:r w:rsidRPr="00BA23C5">
        <w:rPr>
          <w:rFonts w:ascii="Times New Roman" w:hAnsi="Times New Roman" w:cs="Times New Roman"/>
          <w:sz w:val="32"/>
          <w:szCs w:val="32"/>
        </w:rPr>
        <w:t>использовать минимум денежных средств на изготовление куклы.</w:t>
      </w:r>
    </w:p>
    <w:p w:rsidR="00DF687B" w:rsidRDefault="00DF687B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37EC5" w:rsidRPr="005660B6" w:rsidRDefault="005660B6" w:rsidP="00BA23C5">
      <w:pPr>
        <w:pStyle w:val="a6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с руководителем мы </w:t>
      </w:r>
      <w:r w:rsidR="00DF687B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DF687B" w:rsidRPr="00BA23C5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з</w:t>
      </w:r>
      <w:r w:rsidR="00037EC5">
        <w:rPr>
          <w:rFonts w:ascii="Times New Roman" w:hAnsi="Times New Roman" w:cs="Times New Roman"/>
          <w:sz w:val="32"/>
          <w:szCs w:val="32"/>
        </w:rPr>
        <w:t>вездочк</w:t>
      </w:r>
      <w:r>
        <w:rPr>
          <w:rFonts w:ascii="Times New Roman" w:hAnsi="Times New Roman" w:cs="Times New Roman"/>
          <w:sz w:val="32"/>
          <w:szCs w:val="32"/>
        </w:rPr>
        <w:t>у</w:t>
      </w:r>
      <w:r w:rsidR="00037EC5">
        <w:rPr>
          <w:rFonts w:ascii="Times New Roman" w:hAnsi="Times New Roman" w:cs="Times New Roman"/>
          <w:sz w:val="32"/>
          <w:szCs w:val="32"/>
        </w:rPr>
        <w:t xml:space="preserve"> обдумыван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037EC5">
        <w:rPr>
          <w:rFonts w:ascii="Times New Roman" w:hAnsi="Times New Roman" w:cs="Times New Roman"/>
          <w:sz w:val="32"/>
          <w:szCs w:val="32"/>
        </w:rPr>
        <w:t xml:space="preserve"> </w:t>
      </w:r>
      <w:r w:rsidR="00037EC5" w:rsidRPr="00B22723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(слайд3)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, где отобразили вс</w:t>
      </w:r>
      <w:r w:rsidR="00DF687B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ё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 над чем </w:t>
      </w:r>
      <w:r w:rsidR="00DF687B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я 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буд</w:t>
      </w:r>
      <w:r w:rsidR="00DF687B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у</w:t>
      </w:r>
      <w:r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 xml:space="preserve"> работать.</w:t>
      </w:r>
    </w:p>
    <w:p w:rsidR="0096168D" w:rsidRPr="00BA23C5" w:rsidRDefault="0096168D" w:rsidP="00BA23C5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A23C5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 xml:space="preserve">Свой проект  </w:t>
      </w:r>
      <w:r w:rsidR="0038451F" w:rsidRPr="00BA23C5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 xml:space="preserve"> я разделила на три этапа</w:t>
      </w:r>
      <w:r w:rsidRPr="00BA23C5">
        <w:rPr>
          <w:rFonts w:ascii="Times New Roman" w:hAnsi="Times New Roman" w:cs="Times New Roman"/>
          <w:b/>
          <w:iCs/>
          <w:sz w:val="32"/>
          <w:szCs w:val="32"/>
          <w:lang w:eastAsia="ru-RU"/>
        </w:rPr>
        <w:t xml:space="preserve">: </w:t>
      </w:r>
      <w:r w:rsidR="00812956" w:rsidRPr="00B22723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(слайд</w:t>
      </w:r>
      <w:r w:rsidR="00037EC5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4</w:t>
      </w:r>
      <w:r w:rsidR="00812956" w:rsidRPr="00B22723">
        <w:rPr>
          <w:rFonts w:ascii="Times New Roman" w:hAnsi="Times New Roman" w:cs="Times New Roman"/>
          <w:bCs/>
          <w:iCs/>
          <w:sz w:val="32"/>
          <w:szCs w:val="32"/>
          <w:lang w:eastAsia="ru-RU"/>
        </w:rPr>
        <w:t>)</w:t>
      </w:r>
    </w:p>
    <w:p w:rsidR="0035305F" w:rsidRPr="00B22723" w:rsidRDefault="0096168D" w:rsidP="00BA23C5">
      <w:pPr>
        <w:spacing w:after="0" w:line="360" w:lineRule="auto"/>
        <w:jc w:val="both"/>
        <w:textAlignment w:val="baseline"/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</w:pPr>
      <w:r w:rsidRPr="00B22723"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  <w:t>Организационно-подготовительный</w:t>
      </w:r>
    </w:p>
    <w:p w:rsidR="0096168D" w:rsidRPr="00B22723" w:rsidRDefault="0096168D" w:rsidP="00BA23C5">
      <w:pPr>
        <w:spacing w:after="0" w:line="360" w:lineRule="auto"/>
        <w:jc w:val="both"/>
        <w:textAlignment w:val="baseline"/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</w:pPr>
      <w:r w:rsidRPr="00B22723"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  <w:t>Технологический</w:t>
      </w:r>
    </w:p>
    <w:p w:rsidR="0096168D" w:rsidRPr="00B22723" w:rsidRDefault="0096168D" w:rsidP="00BA23C5">
      <w:pPr>
        <w:spacing w:after="0" w:line="360" w:lineRule="auto"/>
        <w:jc w:val="both"/>
        <w:textAlignment w:val="baseline"/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</w:pPr>
      <w:r w:rsidRPr="00B22723"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  <w:t xml:space="preserve">Заключительный </w:t>
      </w:r>
    </w:p>
    <w:p w:rsidR="0096168D" w:rsidRPr="00B22723" w:rsidRDefault="0038451F" w:rsidP="00BA23C5">
      <w:pPr>
        <w:spacing w:after="0" w:line="360" w:lineRule="auto"/>
        <w:jc w:val="both"/>
        <w:textAlignment w:val="baseline"/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</w:pPr>
      <w:r w:rsidRPr="00B22723">
        <w:rPr>
          <w:rStyle w:val="a3"/>
          <w:rFonts w:ascii="Times New Roman" w:hAnsi="Times New Roman" w:cs="Times New Roman"/>
          <w:b/>
          <w:bCs/>
          <w:i w:val="0"/>
          <w:color w:val="auto"/>
          <w:sz w:val="32"/>
          <w:szCs w:val="32"/>
          <w:bdr w:val="none" w:sz="0" w:space="0" w:color="auto" w:frame="1"/>
        </w:rPr>
        <w:t>На основе этапов проекта мною был составлен план</w:t>
      </w:r>
      <w:r w:rsidR="00812956" w:rsidRPr="00B22723"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  <w:t xml:space="preserve"> (слайд</w:t>
      </w:r>
      <w:r w:rsidR="00037EC5"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  <w:t>5</w:t>
      </w:r>
      <w:r w:rsidR="00812956" w:rsidRPr="00B22723">
        <w:rPr>
          <w:rStyle w:val="a3"/>
          <w:rFonts w:ascii="Times New Roman" w:hAnsi="Times New Roman" w:cs="Times New Roman"/>
          <w:i w:val="0"/>
          <w:color w:val="auto"/>
          <w:sz w:val="32"/>
          <w:szCs w:val="32"/>
          <w:bdr w:val="none" w:sz="0" w:space="0" w:color="auto" w:frame="1"/>
        </w:rPr>
        <w:t>)</w:t>
      </w:r>
    </w:p>
    <w:p w:rsidR="009B06A7" w:rsidRPr="00BA23C5" w:rsidRDefault="0038451F" w:rsidP="00BA23C5">
      <w:pPr>
        <w:pStyle w:val="a7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</w:pPr>
      <w:r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 xml:space="preserve"> </w:t>
      </w:r>
      <w:r w:rsid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В</w:t>
      </w:r>
      <w:r w:rsidR="007F436D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ыбор и обоснование проекта</w:t>
      </w:r>
    </w:p>
    <w:p w:rsidR="009B06A7" w:rsidRPr="00BA23C5" w:rsidRDefault="007F436D" w:rsidP="00BA23C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</w:pPr>
      <w:r w:rsidRPr="00BA23C5">
        <w:rPr>
          <w:rFonts w:ascii="Times New Roman" w:hAnsi="Times New Roman" w:cs="Times New Roman"/>
          <w:b/>
          <w:bCs/>
          <w:iCs/>
          <w:sz w:val="32"/>
          <w:szCs w:val="32"/>
          <w:bdr w:val="none" w:sz="0" w:space="0" w:color="auto" w:frame="1"/>
        </w:rPr>
        <w:t xml:space="preserve"> </w:t>
      </w:r>
      <w:r w:rsidR="00DF687B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П</w:t>
      </w:r>
      <w:r w:rsidR="00DF687B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оиск информации</w:t>
      </w:r>
    </w:p>
    <w:p w:rsidR="009B06A7" w:rsidRPr="00BA23C5" w:rsidRDefault="007F436D" w:rsidP="00BA23C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</w:pPr>
      <w:r w:rsidRPr="00BA23C5">
        <w:rPr>
          <w:rFonts w:ascii="Times New Roman" w:hAnsi="Times New Roman" w:cs="Times New Roman"/>
          <w:b/>
          <w:bCs/>
          <w:iCs/>
          <w:sz w:val="32"/>
          <w:szCs w:val="32"/>
          <w:bdr w:val="none" w:sz="0" w:space="0" w:color="auto" w:frame="1"/>
        </w:rPr>
        <w:t xml:space="preserve"> </w:t>
      </w:r>
      <w:r w:rsid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В</w:t>
      </w:r>
      <w:r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ыбор конструкции</w:t>
      </w:r>
    </w:p>
    <w:p w:rsidR="009B06A7" w:rsidRPr="00BA23C5" w:rsidRDefault="007F436D" w:rsidP="00BA23C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</w:pPr>
      <w:r w:rsidRPr="00BA23C5">
        <w:rPr>
          <w:rFonts w:ascii="Times New Roman" w:hAnsi="Times New Roman" w:cs="Times New Roman"/>
          <w:b/>
          <w:bCs/>
          <w:iCs/>
          <w:sz w:val="32"/>
          <w:szCs w:val="32"/>
          <w:bdr w:val="none" w:sz="0" w:space="0" w:color="auto" w:frame="1"/>
        </w:rPr>
        <w:t xml:space="preserve"> </w:t>
      </w:r>
      <w:r w:rsid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П</w:t>
      </w:r>
      <w:r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одбор материала;</w:t>
      </w:r>
    </w:p>
    <w:p w:rsidR="009B06A7" w:rsidRPr="00BA23C5" w:rsidRDefault="00BA23C5" w:rsidP="00BA23C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lastRenderedPageBreak/>
        <w:t xml:space="preserve"> П</w:t>
      </w:r>
      <w:r w:rsidR="007F436D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ланирование и изготовление изделия</w:t>
      </w:r>
    </w:p>
    <w:p w:rsidR="00BA23C5" w:rsidRPr="00037EC5" w:rsidRDefault="007F436D" w:rsidP="00BA23C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</w:pPr>
      <w:r w:rsidRPr="00BA23C5">
        <w:rPr>
          <w:rFonts w:ascii="Times New Roman" w:hAnsi="Times New Roman" w:cs="Times New Roman"/>
          <w:b/>
          <w:bCs/>
          <w:iCs/>
          <w:sz w:val="32"/>
          <w:szCs w:val="32"/>
          <w:bdr w:val="none" w:sz="0" w:space="0" w:color="auto" w:frame="1"/>
        </w:rPr>
        <w:t xml:space="preserve"> </w:t>
      </w:r>
      <w:r w:rsidR="00DF687B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З</w:t>
      </w:r>
      <w:r w:rsidR="00DF687B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ащита проекта</w:t>
      </w:r>
    </w:p>
    <w:p w:rsidR="00755C7F" w:rsidRPr="00BA23C5" w:rsidRDefault="00172859" w:rsidP="00BA23C5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 xml:space="preserve">     </w:t>
      </w:r>
      <w:r w:rsidR="00755C7F" w:rsidRPr="00BA23C5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В</w:t>
      </w:r>
      <w:r w:rsidR="00BA23C5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ыбор и обоснование проекта</w:t>
      </w:r>
      <w:r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 xml:space="preserve"> </w:t>
      </w:r>
      <w:r w:rsidRPr="00172859"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</w:rPr>
        <w:t>(слайд</w:t>
      </w:r>
      <w:r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</w:rPr>
        <w:t xml:space="preserve"> </w:t>
      </w:r>
      <w:r w:rsidR="00037EC5"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</w:rPr>
        <w:t>6</w:t>
      </w:r>
      <w:r w:rsidRPr="00172859"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</w:rPr>
        <w:t>)</w:t>
      </w:r>
    </w:p>
    <w:p w:rsidR="0038451F" w:rsidRPr="00BA23C5" w:rsidRDefault="00172859" w:rsidP="00BA23C5">
      <w:pPr>
        <w:pStyle w:val="a6"/>
        <w:spacing w:line="360" w:lineRule="auto"/>
        <w:jc w:val="both"/>
        <w:rPr>
          <w:rFonts w:ascii="Times New Roman" w:hAnsi="Times New Roman" w:cs="Times New Roman"/>
          <w:i/>
          <w:color w:val="262626" w:themeColor="text1" w:themeTint="D9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     </w:t>
      </w:r>
      <w:r w:rsidR="0038451F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>Моя тема очень актуальна, потому что скоро праздник 8 марта, и я хочу сделать маме подарок.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Я не обладаю большим количеством денежных средств и поэтому решила сделать его своими руками. Мой подарок должен выглядеть эстетично, красиво и качественно. </w:t>
      </w:r>
      <w:r w:rsidR="0038451F" w:rsidRPr="00BA23C5">
        <w:rPr>
          <w:rFonts w:ascii="Times New Roman" w:eastAsia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  <w:t xml:space="preserve"> И 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чтобы мама   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видела его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каждый день и улыбалась.  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Подумав, я решила, что оптимальным вариантом для меня может стать изготовление тряпичной куклы.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 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При выборе поделки, помимо собственного желания, я также учитывала свои собственные возможности. Напри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softHyphen/>
        <w:t xml:space="preserve">мер, есть ли у меня возможность достать необходимые материалы, или хватит ли навыков и умений при изготовлении </w:t>
      </w:r>
      <w:r w:rsidR="00A70CA2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задумки</w:t>
      </w:r>
      <w:r w:rsidR="0038451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. </w:t>
      </w:r>
      <w:r w:rsidR="00755C7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</w:p>
    <w:p w:rsidR="0038451F" w:rsidRPr="00BA23C5" w:rsidRDefault="0038451F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     Но перед </w:t>
      </w:r>
      <w:r w:rsidR="00812956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тем,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как принять окончательное решение, я исследовала потребительский рынок (по какой цене, качеству и дизайну сегодня предлагают такой товар на рынке) и выяснила следующие:</w:t>
      </w:r>
    </w:p>
    <w:p w:rsidR="0038451F" w:rsidRPr="00BA23C5" w:rsidRDefault="0038451F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-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высокая стоимость товара;</w:t>
      </w:r>
    </w:p>
    <w:p w:rsidR="0038451F" w:rsidRPr="00BA23C5" w:rsidRDefault="0038451F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-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отсутствие оригинальности.</w:t>
      </w:r>
    </w:p>
    <w:p w:rsidR="00755C7F" w:rsidRPr="00172859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bCs/>
          <w:iCs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 xml:space="preserve">Затем я стала </w:t>
      </w:r>
      <w:r w:rsidR="00172859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 xml:space="preserve">искать информацию   </w:t>
      </w:r>
    </w:p>
    <w:p w:rsidR="00A70CA2" w:rsidRPr="00BA23C5" w:rsidRDefault="004F6807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</w:t>
      </w:r>
      <w:r w:rsid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ё</w:t>
      </w:r>
      <w:r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755C7F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я искала в интернете. </w:t>
      </w:r>
      <w:r w:rsidR="00A70CA2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Разновидностей тряпичных кукол у наших предков было великое множество, и отношение к ним всегда было очень почтительным. Кукол своими руками изготавливали буквально на все случаи жизни. </w:t>
      </w:r>
      <w:r w:rsidR="00F665E4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Но я </w:t>
      </w:r>
      <w:r w:rsidR="00DF687B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ыбрала куклу</w:t>
      </w:r>
      <w:r w:rsidR="00F665E4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-оберег</w:t>
      </w:r>
      <w:r w:rsidR="00A70CA2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Колокольчик. </w:t>
      </w:r>
      <w:r w:rsidR="00172859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слайд 7)</w:t>
      </w:r>
    </w:p>
    <w:p w:rsidR="00A70CA2" w:rsidRPr="00BA23C5" w:rsidRDefault="00A70CA2" w:rsidP="00BA23C5">
      <w:pPr>
        <w:pStyle w:val="a6"/>
        <w:spacing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        О времени появления куклы Колокольчик историки спорят до сих пор. Большинство специалистов сходятся во мнении, что оберег родился примерно в XV веке, когда на Валдае был разбит вечевой новгородский колокол.   </w:t>
      </w:r>
      <w:r w:rsidRPr="00BA23C5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</w:t>
      </w:r>
    </w:p>
    <w:p w:rsidR="0038451F" w:rsidRPr="00BA23C5" w:rsidRDefault="00A70CA2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   Колокольчик отличается от других славянских обережных кукол и кроем деталей, и фигурой.   Кукла имеет три юбки, которые символизируют три мира: явь (реальный), правь (обитель богов) и навь (царство мёртвых). На бытовом уровне это означает, что благополучие имеет три составляющие: если телу легко, душа радуется, а дух спокоен, то и человек чувствует себя счастливым.</w:t>
      </w:r>
      <w:r w:rsidRPr="00BA23C5"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="0000290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755C7F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F665E4" w:rsidRPr="00BA23C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172859" w:rsidRDefault="0000290A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0290A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Третий шаг - в</w:t>
      </w:r>
      <w:r w:rsidR="00755C7F" w:rsidRPr="0000290A">
        <w:rPr>
          <w:rFonts w:ascii="Times New Roman" w:hAnsi="Times New Roman" w:cs="Times New Roman"/>
          <w:b/>
          <w:iCs/>
          <w:sz w:val="32"/>
          <w:szCs w:val="32"/>
          <w:bdr w:val="none" w:sz="0" w:space="0" w:color="auto" w:frame="1"/>
        </w:rPr>
        <w:t>ыбор конструкции</w:t>
      </w:r>
      <w:r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.</w:t>
      </w:r>
      <w:r w:rsidR="00DF687B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 xml:space="preserve"> И </w:t>
      </w:r>
      <w:r w:rsidR="00DF687B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вот</w:t>
      </w:r>
      <w:r w:rsidR="008222F3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 xml:space="preserve"> </w:t>
      </w:r>
      <w:r w:rsidR="00DF687B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 xml:space="preserve">эту </w:t>
      </w:r>
      <w:r w:rsidR="00DF687B" w:rsidRPr="00BA23C5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>куклу</w:t>
      </w:r>
      <w:r w:rsidR="00DF687B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</w:rPr>
        <w:t xml:space="preserve"> я выбрала.</w:t>
      </w:r>
    </w:p>
    <w:p w:rsidR="0038451F" w:rsidRPr="00BA23C5" w:rsidRDefault="0038451F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</w:t>
      </w:r>
      <w:r w:rsidR="0000290A" w:rsidRP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Затем я </w:t>
      </w:r>
      <w:r w:rsidR="00DF687B" w:rsidRP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подобрала материалы</w:t>
      </w:r>
      <w:r w:rsidR="00755C7F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. </w:t>
      </w:r>
      <w:r w:rsidR="00F16DBD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172859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(</w:t>
      </w:r>
      <w:r w:rsidR="00F16DBD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слайд</w:t>
      </w:r>
      <w:r w:rsidR="00172859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8</w:t>
      </w:r>
      <w:r w:rsidR="00F16DBD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</w:p>
    <w:p w:rsidR="00755C7F" w:rsidRPr="00BA23C5" w:rsidRDefault="00755C7F" w:rsidP="00BA2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DF687B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 </w:t>
      </w:r>
      <w:r w:rsidR="008222F3"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Лоскутики ткани мне дала мама (они остались от разных изделий), кусочки ленты, тесьмы и нитки мне подарила руководитель моего проекта.</w:t>
      </w:r>
    </w:p>
    <w:p w:rsidR="00755C7F" w:rsidRPr="0000290A" w:rsidRDefault="00DF687B" w:rsidP="00BA2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  </w:t>
      </w:r>
      <w:r w:rsidR="00F665E4" w:rsidRP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Следующий </w:t>
      </w:r>
      <w:r w:rsidR="007C48BD" w:rsidRP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этап проекта был самым интересным и </w:t>
      </w:r>
      <w:r w:rsidR="0000290A" w:rsidRP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>увлекательным.</w:t>
      </w:r>
      <w:r w:rsidR="00037EC5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262626" w:themeColor="text1" w:themeTint="D9"/>
          <w:sz w:val="32"/>
          <w:szCs w:val="32"/>
          <w:lang w:eastAsia="ru-RU"/>
        </w:rPr>
        <w:t xml:space="preserve"> </w:t>
      </w:r>
    </w:p>
    <w:p w:rsidR="007C48BD" w:rsidRPr="00BA23C5" w:rsidRDefault="007C48BD" w:rsidP="00BA2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Здесь я составляла технологическую карту.</w:t>
      </w:r>
      <w:r w:rsidR="00F16DBD" w:rsidRPr="00F16DBD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172859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(слайд 9</w:t>
      </w:r>
      <w:r w:rsidR="00F16DBD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В</w:t>
      </w:r>
      <w:r w:rsidR="007F436D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которой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указала последовательность изготовления куклы, как 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я ее 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изготавливала и какие инструменты и материалы использовала. </w:t>
      </w:r>
      <w:r w:rsidR="00172859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(слайды 10,11)</w:t>
      </w:r>
      <w:r w:rsidR="00037E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. И вот, что получилось.</w:t>
      </w:r>
      <w:r w:rsidR="00DF687B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FA3F6F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(с</w:t>
      </w:r>
      <w:r w:rsidR="00DF687B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лайд </w:t>
      </w:r>
      <w:r w:rsidR="00FA3F6F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1</w:t>
      </w:r>
      <w:r w:rsidR="00C65FA3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2</w:t>
      </w:r>
      <w:r w:rsidR="00FA3F6F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</w:p>
    <w:p w:rsidR="007C48BD" w:rsidRPr="00BA23C5" w:rsidRDefault="007C48BD" w:rsidP="00BA2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Вся практическая часть 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изготовления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была с обязательным соблюдением правил безопасной работы.</w:t>
      </w:r>
    </w:p>
    <w:p w:rsidR="00BA23C5" w:rsidRPr="00BA23C5" w:rsidRDefault="00B22F77" w:rsidP="00BA23C5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B22F77"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  <w:t xml:space="preserve">     </w:t>
      </w:r>
      <w:r w:rsidR="00BA23C5" w:rsidRPr="00B22F77"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  <w:t>После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7F436D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изготовления куклы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я произвела расчеты.  Чтобы убедиться в экономической целесообразности изготовления куклы 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своими руками. 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Я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посчитала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затрат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ы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, которые потребуются.</w:t>
      </w:r>
    </w:p>
    <w:p w:rsidR="00BA23C5" w:rsidRPr="00BA23C5" w:rsidRDefault="00BA23C5" w:rsidP="00BA23C5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lastRenderedPageBreak/>
        <w:t>Вывод: если бы</w:t>
      </w:r>
      <w:r w:rsidR="0000290A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я</w:t>
      </w: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="0000290A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покупала</w:t>
      </w: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все необходимые материалы для куклы, то    израсходовали 151,5 рубль, но я ничего не покупала. Лоскутики ткани</w:t>
      </w:r>
      <w:r w:rsidR="0000290A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мне дала мама,</w:t>
      </w: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кусочки ленты, тесьмы и нитки мне подарила руководитель моего проекта</w:t>
      </w:r>
      <w:r w:rsidR="007F436D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. А</w:t>
      </w: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так как я делала все в школьной </w:t>
      </w:r>
      <w:r w:rsidR="00B22F77"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мастерской, то ничего</w:t>
      </w: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и не потратила.</w:t>
      </w:r>
    </w:p>
    <w:p w:rsidR="00BA23C5" w:rsidRPr="00BA23C5" w:rsidRDefault="00B22F77" w:rsidP="00BA23C5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        </w:t>
      </w:r>
      <w:r w:rsidR="0000290A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отом провела экологическое исследование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      Моя работа не требовала использования большого количества ресурсов: энергозатрат, сложных инструментов, дорогостоящих материалов, энергоёмкого оборудования. При создании изделия я пользовалась только хлопчатобумажной тканью, нитками, кусочками ленты и тесьмы, бумагой. 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    Так же я при создании своего изделия должна была позаботиться о том, чтобы мое «производство» было безотходным. Так как перед началом работы я произвела точный расчет расхода материалов, то и   обрезков ткани у меня почти не осталось. Мое «производство» получилось безотходным и не принесло никакого ущерба окружающей среде.</w:t>
      </w:r>
    </w:p>
    <w:p w:rsidR="00BA23C5" w:rsidRPr="00BA23C5" w:rsidRDefault="00B22F77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BA23C5" w:rsidRPr="0000290A">
        <w:rPr>
          <w:rFonts w:ascii="Times New Roman" w:hAnsi="Times New Roman" w:cs="Times New Roman"/>
          <w:b/>
          <w:sz w:val="32"/>
          <w:szCs w:val="32"/>
          <w:lang w:eastAsia="ru-RU"/>
        </w:rPr>
        <w:t>В любой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работе над изделием всегда можно определить по</w:t>
      </w:r>
      <w:r w:rsidR="00BA23C5"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softHyphen/>
        <w:t>ложительные и отрицательные стороны.</w:t>
      </w:r>
    </w:p>
    <w:p w:rsidR="00BA23C5" w:rsidRPr="00037EC5" w:rsidRDefault="00BA23C5" w:rsidP="00BA23C5">
      <w:pPr>
        <w:pStyle w:val="a6"/>
        <w:spacing w:line="360" w:lineRule="auto"/>
        <w:jc w:val="both"/>
        <w:rPr>
          <w:rFonts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i/>
          <w:iCs/>
          <w:color w:val="262626" w:themeColor="text1" w:themeTint="D9"/>
          <w:sz w:val="32"/>
          <w:szCs w:val="32"/>
          <w:lang w:eastAsia="ru-RU"/>
        </w:rPr>
        <w:t>Положительные стороны проекта:</w:t>
      </w:r>
      <w:r w:rsidR="00037E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(</w:t>
      </w:r>
      <w:r w:rsidR="005660B6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слайд 1</w:t>
      </w:r>
      <w:r w:rsidR="00FA3F6F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3</w:t>
      </w:r>
      <w:r w:rsidR="005660B6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1. Цель достигнута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2. Материалы доступны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3. Технология изготовления посильна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4. Вписывается в круг потребностей, предъявленных к дан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softHyphen/>
        <w:t>ному проекту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5. Изделие гораздо дешевле, чем на рынке или в магазине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lastRenderedPageBreak/>
        <w:t>6. Полученный опыт изготовления изделия пригодится в бу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softHyphen/>
        <w:t>дущем.</w:t>
      </w:r>
    </w:p>
    <w:p w:rsidR="0000290A" w:rsidRDefault="0000290A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</w:p>
    <w:p w:rsidR="00BA23C5" w:rsidRPr="005660B6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</w:t>
      </w:r>
      <w:r w:rsidRPr="00BA23C5">
        <w:rPr>
          <w:rFonts w:ascii="Times New Roman" w:hAnsi="Times New Roman" w:cs="Times New Roman"/>
          <w:i/>
          <w:iCs/>
          <w:color w:val="262626" w:themeColor="text1" w:themeTint="D9"/>
          <w:sz w:val="32"/>
          <w:szCs w:val="32"/>
          <w:lang w:eastAsia="ru-RU"/>
        </w:rPr>
        <w:t>Отрицательные стороны проекта (риски).</w:t>
      </w:r>
      <w:r w:rsidR="005660B6">
        <w:rPr>
          <w:rFonts w:ascii="Times New Roman" w:hAnsi="Times New Roman" w:cs="Times New Roman"/>
          <w:i/>
          <w:iCs/>
          <w:color w:val="262626" w:themeColor="text1" w:themeTint="D9"/>
          <w:sz w:val="32"/>
          <w:szCs w:val="32"/>
          <w:lang w:eastAsia="ru-RU"/>
        </w:rPr>
        <w:t xml:space="preserve">  </w:t>
      </w:r>
      <w:r w:rsidR="005660B6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(слайд 1</w:t>
      </w:r>
      <w:r w:rsidR="00FA3F6F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4</w:t>
      </w:r>
      <w:r w:rsidR="005660B6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1. Могут быть проблемы, связанные с электроснабжением и работой обору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дования (</w:t>
      </w:r>
      <w:r w:rsidR="00B22F77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утюг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2. Могут быть проблемы в процессе изготовления, так как используется техника под напряжением, а также инструменты с режущими и колющими концами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3. В технологии изготовления могут быть проблемы, связанные с необходимостью постоянного удержания внимания и соблюде</w:t>
      </w: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softHyphen/>
        <w:t>ния аккуратности</w:t>
      </w:r>
      <w:r w:rsidR="0000290A">
        <w:rPr>
          <w:rFonts w:ascii="Times New Roman" w:hAnsi="Times New Roman" w:cs="Times New Roman"/>
          <w:color w:val="262626" w:themeColor="text1" w:themeTint="D9"/>
          <w:sz w:val="32"/>
          <w:szCs w:val="32"/>
          <w:lang w:eastAsia="ru-RU"/>
        </w:rPr>
        <w:t>.</w:t>
      </w:r>
    </w:p>
    <w:p w:rsidR="00BA23C5" w:rsidRPr="00BA23C5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BA23C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    Подводя итоги, мне хочется сказать, что поставленную цель: сделать подарок для мамы, я выполнила. Я довольна результатом своей работы и получила огромное удовольствие, выполняя свой творческий проект.</w:t>
      </w:r>
    </w:p>
    <w:p w:rsidR="00BA23C5" w:rsidRPr="00B22F77" w:rsidRDefault="00B22F77" w:rsidP="00BA23C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22F7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     </w:t>
      </w:r>
      <w:r w:rsidR="00BA23C5" w:rsidRPr="00B22F77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Работая над проектом, я обращался к следующим источникам информации, они представлены на слайде.</w:t>
      </w:r>
      <w:r w:rsidR="005660B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 xml:space="preserve"> (слайд 1</w:t>
      </w:r>
      <w:r w:rsidR="00FA3F6F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5</w:t>
      </w:r>
      <w:r w:rsidR="005660B6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  <w:t>)</w:t>
      </w:r>
    </w:p>
    <w:p w:rsidR="00BA23C5" w:rsidRPr="00B22F77" w:rsidRDefault="00BA23C5" w:rsidP="00BA23C5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:rsidR="00755C7F" w:rsidRPr="0000290A" w:rsidRDefault="00BA23C5" w:rsidP="0000290A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</w:pPr>
      <w:r w:rsidRPr="00BA23C5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Спасибо за внимание</w:t>
      </w:r>
      <w:r w:rsidR="0000290A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.</w:t>
      </w:r>
      <w:r w:rsidR="005660B6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 xml:space="preserve">  (слайд 1</w:t>
      </w:r>
      <w:r w:rsidR="00FA3F6F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6</w:t>
      </w:r>
      <w:r w:rsidR="005660B6">
        <w:rPr>
          <w:rFonts w:ascii="Times New Roman" w:eastAsia="Times New Roman" w:hAnsi="Times New Roman" w:cs="Times New Roman"/>
          <w:color w:val="262626" w:themeColor="text1" w:themeTint="D9"/>
          <w:sz w:val="32"/>
          <w:szCs w:val="32"/>
          <w:lang w:eastAsia="ru-RU"/>
        </w:rPr>
        <w:t>)</w:t>
      </w:r>
    </w:p>
    <w:p w:rsidR="00755C7F" w:rsidRDefault="00755C7F" w:rsidP="0038451F">
      <w:pPr>
        <w:pStyle w:val="a6"/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5305F" w:rsidRDefault="0035305F" w:rsidP="009560A2">
      <w:pPr>
        <w:pStyle w:val="mm8nw"/>
        <w:spacing w:before="0" w:beforeAutospacing="0" w:after="0" w:afterAutospacing="0"/>
        <w:textAlignment w:val="baseline"/>
        <w:rPr>
          <w:rStyle w:val="a3"/>
          <w:i w:val="0"/>
          <w:sz w:val="28"/>
          <w:szCs w:val="28"/>
          <w:bdr w:val="none" w:sz="0" w:space="0" w:color="auto" w:frame="1"/>
        </w:rPr>
      </w:pPr>
    </w:p>
    <w:p w:rsidR="0035305F" w:rsidRDefault="0035305F" w:rsidP="009560A2">
      <w:pPr>
        <w:pStyle w:val="mm8nw"/>
        <w:spacing w:before="0" w:beforeAutospacing="0" w:after="0" w:afterAutospacing="0"/>
        <w:textAlignment w:val="baseline"/>
        <w:rPr>
          <w:rStyle w:val="a3"/>
          <w:i w:val="0"/>
          <w:sz w:val="28"/>
          <w:szCs w:val="28"/>
          <w:bdr w:val="none" w:sz="0" w:space="0" w:color="auto" w:frame="1"/>
        </w:rPr>
      </w:pPr>
    </w:p>
    <w:p w:rsidR="009560A2" w:rsidRPr="00F262A9" w:rsidRDefault="00BA23C5" w:rsidP="009560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0A2" w:rsidRPr="009560A2" w:rsidRDefault="009560A2" w:rsidP="009560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9560A2" w:rsidRPr="009560A2" w:rsidRDefault="00BA23C5" w:rsidP="009560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9560A2" w:rsidRPr="009560A2" w:rsidRDefault="009560A2" w:rsidP="009560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br/>
      </w:r>
    </w:p>
    <w:p w:rsidR="009560A2" w:rsidRPr="009560A2" w:rsidRDefault="00BA23C5" w:rsidP="009560A2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67BDA" w:rsidRPr="00F67BDA" w:rsidRDefault="009560A2" w:rsidP="009560A2">
      <w:pPr>
        <w:pStyle w:val="mm8nw"/>
        <w:shd w:val="clear" w:color="auto" w:fill="FFFFFF"/>
        <w:spacing w:before="0" w:beforeAutospacing="0" w:after="0" w:afterAutospacing="0"/>
        <w:jc w:val="both"/>
        <w:textAlignment w:val="baseline"/>
        <w:rPr>
          <w:color w:val="363836"/>
        </w:rPr>
      </w:pPr>
      <w:r w:rsidRPr="009560A2">
        <w:rPr>
          <w:rFonts w:ascii="Arial" w:hAnsi="Arial" w:cs="Arial"/>
          <w:color w:val="363836"/>
          <w:sz w:val="27"/>
          <w:szCs w:val="27"/>
          <w:bdr w:val="none" w:sz="0" w:space="0" w:color="auto" w:frame="1"/>
        </w:rPr>
        <w:br/>
      </w:r>
    </w:p>
    <w:p w:rsidR="00F67BDA" w:rsidRPr="00F67BDA" w:rsidRDefault="00F67BDA" w:rsidP="00F67BDA">
      <w:pPr>
        <w:spacing w:line="240" w:lineRule="auto"/>
        <w:textAlignment w:val="baseline"/>
        <w:rPr>
          <w:rFonts w:ascii="Helvetica" w:eastAsia="Times New Roman" w:hAnsi="Helvetica" w:cs="Helvetica"/>
          <w:color w:val="363836"/>
          <w:sz w:val="24"/>
          <w:szCs w:val="24"/>
          <w:lang w:eastAsia="ru-RU"/>
        </w:rPr>
      </w:pPr>
    </w:p>
    <w:p w:rsidR="00F67BDA" w:rsidRDefault="00F67BDA" w:rsidP="00F67BDA"/>
    <w:p w:rsidR="009560A2" w:rsidRDefault="009560A2"/>
    <w:sectPr w:rsidR="009560A2" w:rsidSect="00FD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E67F2"/>
    <w:multiLevelType w:val="hybridMultilevel"/>
    <w:tmpl w:val="B0A65C70"/>
    <w:lvl w:ilvl="0" w:tplc="B862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5945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0D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2E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E3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A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C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0C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DD0DE4"/>
    <w:multiLevelType w:val="hybridMultilevel"/>
    <w:tmpl w:val="807E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3C787F"/>
    <w:rsid w:val="0000290A"/>
    <w:rsid w:val="0001208A"/>
    <w:rsid w:val="00037EC5"/>
    <w:rsid w:val="00136CBB"/>
    <w:rsid w:val="00172859"/>
    <w:rsid w:val="0035305F"/>
    <w:rsid w:val="003821DF"/>
    <w:rsid w:val="0038451F"/>
    <w:rsid w:val="003C787F"/>
    <w:rsid w:val="003F75BE"/>
    <w:rsid w:val="004F28B5"/>
    <w:rsid w:val="004F6807"/>
    <w:rsid w:val="005660B6"/>
    <w:rsid w:val="00755C7F"/>
    <w:rsid w:val="007C48BD"/>
    <w:rsid w:val="007F436D"/>
    <w:rsid w:val="00812956"/>
    <w:rsid w:val="008222F3"/>
    <w:rsid w:val="0082455A"/>
    <w:rsid w:val="009560A2"/>
    <w:rsid w:val="0096168D"/>
    <w:rsid w:val="009B06A7"/>
    <w:rsid w:val="00A70CA2"/>
    <w:rsid w:val="00B22723"/>
    <w:rsid w:val="00B22F77"/>
    <w:rsid w:val="00B707BD"/>
    <w:rsid w:val="00BA23C5"/>
    <w:rsid w:val="00C65FA3"/>
    <w:rsid w:val="00D055FE"/>
    <w:rsid w:val="00DF687B"/>
    <w:rsid w:val="00E165DC"/>
    <w:rsid w:val="00F16DBD"/>
    <w:rsid w:val="00F262A9"/>
    <w:rsid w:val="00F665E4"/>
    <w:rsid w:val="00F67BDA"/>
    <w:rsid w:val="00FA3F6F"/>
    <w:rsid w:val="00FD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08A"/>
  </w:style>
  <w:style w:type="paragraph" w:styleId="1">
    <w:name w:val="heading 1"/>
    <w:basedOn w:val="a"/>
    <w:next w:val="a"/>
    <w:link w:val="10"/>
    <w:uiPriority w:val="9"/>
    <w:qFormat/>
    <w:rsid w:val="0001208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0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0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0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m8nw">
    <w:name w:val="mm8nw"/>
    <w:basedOn w:val="a"/>
    <w:rsid w:val="00F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F67BDA"/>
  </w:style>
  <w:style w:type="character" w:styleId="a3">
    <w:name w:val="Emphasis"/>
    <w:basedOn w:val="a0"/>
    <w:uiPriority w:val="20"/>
    <w:qFormat/>
    <w:rsid w:val="0001208A"/>
    <w:rPr>
      <w:i/>
      <w:iCs/>
      <w:color w:val="70AD47" w:themeColor="accent6"/>
    </w:rPr>
  </w:style>
  <w:style w:type="paragraph" w:styleId="a4">
    <w:name w:val="Balloon Text"/>
    <w:basedOn w:val="a"/>
    <w:link w:val="a5"/>
    <w:uiPriority w:val="99"/>
    <w:semiHidden/>
    <w:unhideWhenUsed/>
    <w:rsid w:val="00D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5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1208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23C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120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9">
    <w:name w:val="Название Знак"/>
    <w:basedOn w:val="a0"/>
    <w:link w:val="a8"/>
    <w:uiPriority w:val="10"/>
    <w:rsid w:val="0001208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01208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1208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208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208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1208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1208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01208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01208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1208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01208A"/>
    <w:pPr>
      <w:spacing w:line="240" w:lineRule="auto"/>
    </w:pPr>
    <w:rPr>
      <w:b/>
      <w:bCs/>
      <w:smallCaps/>
      <w:color w:val="595959" w:themeColor="text1" w:themeTint="A6"/>
    </w:rPr>
  </w:style>
  <w:style w:type="paragraph" w:styleId="ab">
    <w:name w:val="Subtitle"/>
    <w:basedOn w:val="a"/>
    <w:next w:val="a"/>
    <w:link w:val="ac"/>
    <w:uiPriority w:val="11"/>
    <w:qFormat/>
    <w:rsid w:val="000120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01208A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01208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1208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01208A"/>
    <w:rPr>
      <w:i/>
      <w:iCs/>
      <w:color w:val="262626" w:themeColor="text1" w:themeTint="D9"/>
    </w:rPr>
  </w:style>
  <w:style w:type="paragraph" w:styleId="ae">
    <w:name w:val="Intense Quote"/>
    <w:basedOn w:val="a"/>
    <w:next w:val="a"/>
    <w:link w:val="af"/>
    <w:uiPriority w:val="30"/>
    <w:qFormat/>
    <w:rsid w:val="0001208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01208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0">
    <w:name w:val="Subtle Emphasis"/>
    <w:basedOn w:val="a0"/>
    <w:uiPriority w:val="19"/>
    <w:qFormat/>
    <w:rsid w:val="0001208A"/>
    <w:rPr>
      <w:i/>
      <w:iCs/>
    </w:rPr>
  </w:style>
  <w:style w:type="character" w:styleId="af1">
    <w:name w:val="Intense Emphasis"/>
    <w:basedOn w:val="a0"/>
    <w:uiPriority w:val="21"/>
    <w:qFormat/>
    <w:rsid w:val="0001208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01208A"/>
    <w:rPr>
      <w:smallCaps/>
      <w:color w:val="595959" w:themeColor="text1" w:themeTint="A6"/>
    </w:rPr>
  </w:style>
  <w:style w:type="character" w:styleId="af3">
    <w:name w:val="Intense Reference"/>
    <w:basedOn w:val="a0"/>
    <w:uiPriority w:val="32"/>
    <w:qFormat/>
    <w:rsid w:val="0001208A"/>
    <w:rPr>
      <w:b/>
      <w:bCs/>
      <w:smallCaps/>
      <w:color w:val="70AD47" w:themeColor="accent6"/>
    </w:rPr>
  </w:style>
  <w:style w:type="character" w:styleId="af4">
    <w:name w:val="Book Title"/>
    <w:basedOn w:val="a0"/>
    <w:uiPriority w:val="33"/>
    <w:qFormat/>
    <w:rsid w:val="0001208A"/>
    <w:rPr>
      <w:b/>
      <w:bCs/>
      <w:caps w:val="0"/>
      <w:smallCaps/>
      <w:spacing w:val="7"/>
      <w:sz w:val="21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rsid w:val="0001208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10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47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3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7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05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80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1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782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21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5941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144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5503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822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312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36CDA-F00A-45F6-ACAC-FDA56DC9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меновна Волосатова</dc:creator>
  <cp:keywords/>
  <dc:description/>
  <cp:lastModifiedBy>Школа</cp:lastModifiedBy>
  <cp:revision>9</cp:revision>
  <dcterms:created xsi:type="dcterms:W3CDTF">2022-02-01T18:08:00Z</dcterms:created>
  <dcterms:modified xsi:type="dcterms:W3CDTF">2022-02-09T10:05:00Z</dcterms:modified>
</cp:coreProperties>
</file>